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CA77" w14:textId="4451F5D6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38BC6A0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AB0526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AB0526">
        <w:rPr>
          <w:rFonts w:ascii="Cambria" w:hAnsi="Cambria"/>
        </w:rPr>
        <w:t>320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1D67E002" w:rsid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35096419" w14:textId="77777777" w:rsidR="00D9692F" w:rsidRPr="00FB1EB0" w:rsidRDefault="00D9692F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548CA69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</w:p>
    <w:p w14:paraId="5FCF0BAE" w14:textId="459ED29A" w:rsidR="00D9692F" w:rsidRPr="00D9692F" w:rsidRDefault="00D9692F" w:rsidP="00D9692F">
      <w:pPr>
        <w:jc w:val="center"/>
        <w:rPr>
          <w:rFonts w:ascii="Cambria" w:hAnsi="Cambria"/>
          <w:b/>
          <w:bCs/>
          <w:sz w:val="20"/>
          <w:szCs w:val="23"/>
        </w:rPr>
      </w:pPr>
      <w:r w:rsidRPr="00D9692F">
        <w:rPr>
          <w:rFonts w:ascii="Cambria" w:hAnsi="Cambria"/>
          <w:b/>
          <w:bCs/>
          <w:sz w:val="20"/>
          <w:szCs w:val="23"/>
        </w:rPr>
        <w:t xml:space="preserve">REWITALIZACJA ZESPOŁU DWORSKIEGO WRAZ Z PRZYNALEŻNYM PARKIEM  </w:t>
      </w:r>
      <w:r w:rsidRPr="00D9692F">
        <w:rPr>
          <w:rFonts w:ascii="Cambria" w:hAnsi="Cambria"/>
          <w:b/>
          <w:bCs/>
          <w:sz w:val="20"/>
          <w:szCs w:val="23"/>
        </w:rPr>
        <w:br/>
        <w:t>W MIEJSCOWOŚCI LASKOWICE</w:t>
      </w:r>
      <w:r w:rsidR="00577EF9">
        <w:rPr>
          <w:rFonts w:ascii="Cambria" w:hAnsi="Cambria"/>
          <w:b/>
          <w:bCs/>
          <w:sz w:val="20"/>
          <w:szCs w:val="23"/>
        </w:rPr>
        <w:br/>
        <w:t>ZG.270.2.1.2026</w:t>
      </w:r>
      <w:bookmarkStart w:id="0" w:name="_GoBack"/>
      <w:bookmarkEnd w:id="0"/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23D7E5D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2C258B8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519AB18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1F39AB08" w14:textId="0BD86053" w:rsid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06F410F8" w14:textId="77777777" w:rsidR="00D9692F" w:rsidRPr="00FB1EB0" w:rsidRDefault="00D9692F" w:rsidP="00D9692F">
      <w:pPr>
        <w:pStyle w:val="Akapitzlist"/>
        <w:widowControl w:val="0"/>
        <w:tabs>
          <w:tab w:val="left" w:pos="284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2630C48" w14:textId="77777777" w:rsidR="00FB1EB0" w:rsidRPr="00FB1EB0" w:rsidRDefault="00FB1EB0" w:rsidP="00BC08D5">
      <w:pPr>
        <w:widowControl w:val="0"/>
        <w:tabs>
          <w:tab w:val="left" w:pos="284"/>
        </w:tabs>
        <w:spacing w:line="240" w:lineRule="auto"/>
        <w:ind w:left="420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583D02B" w14:textId="1832B944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Dz. U. z 2024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07</w:t>
      </w:r>
      <w:r w:rsidRPr="00FB1EB0">
        <w:rPr>
          <w:rFonts w:ascii="Cambria" w:hAnsi="Cambria" w:cs="Arial"/>
          <w:sz w:val="20"/>
          <w:szCs w:val="20"/>
        </w:rPr>
        <w:t>) oraz w art. 109 ust. 1 pkt</w:t>
      </w:r>
      <w:r w:rsidR="00D9692F">
        <w:rPr>
          <w:rFonts w:ascii="Cambria" w:hAnsi="Cambria" w:cs="Arial"/>
          <w:sz w:val="20"/>
          <w:szCs w:val="20"/>
        </w:rPr>
        <w:t>. 5-8</w:t>
      </w:r>
      <w:r w:rsidR="009B3057">
        <w:rPr>
          <w:rFonts w:ascii="Cambria" w:hAnsi="Cambria" w:cs="Arial"/>
          <w:sz w:val="20"/>
          <w:szCs w:val="20"/>
        </w:rPr>
        <w:t xml:space="preserve"> i 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5CD5FFF3" w14:textId="77777777" w:rsidR="00FB1EB0" w:rsidRPr="00FB1EB0" w:rsidRDefault="00FB1EB0" w:rsidP="00FB1EB0">
      <w:pPr>
        <w:pStyle w:val="Akapitzlist"/>
        <w:tabs>
          <w:tab w:val="left" w:pos="284"/>
        </w:tabs>
        <w:ind w:left="-142" w:right="-142"/>
        <w:rPr>
          <w:rFonts w:ascii="Cambria" w:hAnsi="Cambria" w:cs="Arial"/>
          <w:b/>
          <w:color w:val="auto"/>
          <w:sz w:val="20"/>
          <w:szCs w:val="20"/>
        </w:rPr>
      </w:pP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6BD58CF4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</w:t>
      </w:r>
      <w:r w:rsidR="005D7D43">
        <w:rPr>
          <w:rFonts w:ascii="Cambria" w:hAnsi="Cambria" w:cs="Arial"/>
          <w:color w:val="000000"/>
          <w:sz w:val="20"/>
          <w:szCs w:val="20"/>
        </w:rPr>
        <w:t>. 1,2 5 lub art. 109 ust.1 pkt 5</w:t>
      </w:r>
      <w:r w:rsidR="00D9692F">
        <w:rPr>
          <w:rFonts w:ascii="Cambria" w:hAnsi="Cambria" w:cs="Arial"/>
          <w:color w:val="000000"/>
          <w:sz w:val="20"/>
          <w:szCs w:val="20"/>
        </w:rPr>
        <w:t>-8</w:t>
      </w:r>
      <w:r w:rsidR="009B3057">
        <w:rPr>
          <w:rFonts w:ascii="Cambria" w:hAnsi="Cambria" w:cs="Arial"/>
          <w:color w:val="000000"/>
          <w:sz w:val="20"/>
          <w:szCs w:val="20"/>
        </w:rPr>
        <w:t xml:space="preserve"> i 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46CA1B6F" w14:textId="77777777" w:rsid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528B4937" w14:textId="77777777" w:rsidR="004F0174" w:rsidRPr="00FB1EB0" w:rsidRDefault="004F0174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D671E6E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 w:rsidR="00D9692F">
        <w:rPr>
          <w:rFonts w:ascii="Cambria" w:hAnsi="Cambria" w:cs="Arial"/>
          <w:color w:val="000000"/>
          <w:sz w:val="20"/>
          <w:szCs w:val="20"/>
        </w:rPr>
        <w:br/>
      </w:r>
      <w:r w:rsidRPr="00FB1EB0">
        <w:rPr>
          <w:rFonts w:ascii="Cambria" w:hAnsi="Cambria" w:cs="Arial"/>
          <w:color w:val="000000"/>
          <w:sz w:val="20"/>
          <w:szCs w:val="20"/>
        </w:rPr>
        <w:t>w błąd przy przedstawianiu informacji.</w:t>
      </w:r>
    </w:p>
    <w:p w14:paraId="5B7C5E26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A1E93D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7219A951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D8173F2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ta, podpis**</w:t>
      </w:r>
    </w:p>
    <w:p w14:paraId="139F6656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525A0AB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F91BF7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56C633F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A284851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266B42DD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BF0E04A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62D96613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492DD605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</w:p>
    <w:p w14:paraId="7E7865F7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777777" w:rsidR="00FB1EB0" w:rsidRPr="00FB1EB0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686CE88E" w14:textId="77777777" w:rsidR="00FB1EB0" w:rsidRPr="00FB1EB0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86157A">
      <w:footerReference w:type="default" r:id="rId8"/>
      <w:headerReference w:type="first" r:id="rId9"/>
      <w:pgSz w:w="11906" w:h="16838"/>
      <w:pgMar w:top="1276" w:right="1417" w:bottom="1560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7C44" w14:textId="77777777" w:rsidR="005E468D" w:rsidRDefault="005E468D">
      <w:pPr>
        <w:spacing w:line="240" w:lineRule="auto"/>
      </w:pPr>
      <w:r>
        <w:separator/>
      </w:r>
    </w:p>
  </w:endnote>
  <w:endnote w:type="continuationSeparator" w:id="0">
    <w:p w14:paraId="11E8AA6F" w14:textId="77777777" w:rsidR="005E468D" w:rsidRDefault="005E4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16A5" w14:textId="77777777" w:rsidR="005E468D" w:rsidRDefault="005E468D">
      <w:pPr>
        <w:spacing w:line="240" w:lineRule="auto"/>
      </w:pPr>
      <w:r>
        <w:separator/>
      </w:r>
    </w:p>
  </w:footnote>
  <w:footnote w:type="continuationSeparator" w:id="0">
    <w:p w14:paraId="0E98F3C4" w14:textId="77777777" w:rsidR="005E468D" w:rsidRDefault="005E4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BCDC" w14:textId="6488BD1A" w:rsidR="00D9692F" w:rsidRPr="00D9692F" w:rsidRDefault="00544CAD" w:rsidP="00544CAD">
    <w:pPr>
      <w:widowControl w:val="0"/>
      <w:spacing w:after="240" w:line="240" w:lineRule="auto"/>
      <w:jc w:val="center"/>
      <w:rPr>
        <w:rFonts w:ascii="Cambria" w:hAnsi="Cambria" w:cs="Arial"/>
        <w:color w:val="000000"/>
        <w:sz w:val="20"/>
        <w:szCs w:val="20"/>
      </w:rPr>
    </w:pPr>
    <w:r>
      <w:rPr>
        <w:noProof/>
        <w:lang w:eastAsia="pl-PL"/>
      </w:rPr>
      <w:drawing>
        <wp:inline distT="0" distB="0" distL="0" distR="0" wp14:anchorId="2D2A4B55" wp14:editId="4A98B619">
          <wp:extent cx="1645818" cy="573995"/>
          <wp:effectExtent l="0" t="0" r="0" b="0"/>
          <wp:docPr id="12" name="Obraz 12" descr="C:\Users\kamil.zasadowski\AppData\Local\Packages\Microsoft.Windows.Photos_8wekyb3d8bbwe\TempState\ShareServiceTempFolder\polski_lad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zasadowski\AppData\Local\Packages\Microsoft.Windows.Photos_8wekyb3d8bbwe\TempState\ShareServiceTempFolder\polski_lad_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708" cy="61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>
      <w:rPr>
        <w:rFonts w:ascii="Cambria" w:hAnsi="Cambria" w:cs="Arial"/>
        <w:color w:val="000000"/>
        <w:sz w:val="20"/>
        <w:szCs w:val="20"/>
      </w:rPr>
      <w:tab/>
    </w:r>
    <w:r w:rsidR="00D9692F" w:rsidRPr="00D9692F">
      <w:rPr>
        <w:rFonts w:ascii="Cambria" w:hAnsi="Cambria" w:cs="Arial"/>
        <w:color w:val="000000"/>
        <w:sz w:val="20"/>
        <w:szCs w:val="20"/>
      </w:rPr>
      <w:t>Załącznik nr 2 do SWZ</w:t>
    </w:r>
  </w:p>
  <w:p w14:paraId="1C251736" w14:textId="77777777" w:rsidR="00D9692F" w:rsidRDefault="00D96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A2769"/>
    <w:rsid w:val="0011016E"/>
    <w:rsid w:val="00153340"/>
    <w:rsid w:val="001846E6"/>
    <w:rsid w:val="004F0174"/>
    <w:rsid w:val="00506D45"/>
    <w:rsid w:val="00544CAD"/>
    <w:rsid w:val="00577EF9"/>
    <w:rsid w:val="005D7D43"/>
    <w:rsid w:val="005E468D"/>
    <w:rsid w:val="00700971"/>
    <w:rsid w:val="00777BBD"/>
    <w:rsid w:val="00823736"/>
    <w:rsid w:val="0086157A"/>
    <w:rsid w:val="0093630E"/>
    <w:rsid w:val="009371D2"/>
    <w:rsid w:val="0098745A"/>
    <w:rsid w:val="00991BD2"/>
    <w:rsid w:val="009B3057"/>
    <w:rsid w:val="00A950D4"/>
    <w:rsid w:val="00AB0526"/>
    <w:rsid w:val="00B953C1"/>
    <w:rsid w:val="00BA2704"/>
    <w:rsid w:val="00BC08D5"/>
    <w:rsid w:val="00C51BE9"/>
    <w:rsid w:val="00D9692F"/>
    <w:rsid w:val="00DE52E9"/>
    <w:rsid w:val="00E30CCF"/>
    <w:rsid w:val="00E831B1"/>
    <w:rsid w:val="00F10F8A"/>
    <w:rsid w:val="00F26790"/>
    <w:rsid w:val="00F33E77"/>
    <w:rsid w:val="00FB1EB0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9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92F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A1C4-25FD-4AE6-AA0A-E5BD476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9</cp:revision>
  <dcterms:created xsi:type="dcterms:W3CDTF">2026-03-03T08:41:00Z</dcterms:created>
  <dcterms:modified xsi:type="dcterms:W3CDTF">2026-03-05T06:54:00Z</dcterms:modified>
</cp:coreProperties>
</file>